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EBFF7" w14:textId="77777777" w:rsidR="006D7A55" w:rsidRPr="00F3246D" w:rsidRDefault="004D3DAD" w:rsidP="006D7A55">
      <w:pPr>
        <w:tabs>
          <w:tab w:val="left" w:pos="5346"/>
        </w:tabs>
        <w:rPr>
          <w:rStyle w:val="CorpodeltestoGrassetto"/>
          <w:rFonts w:eastAsia="DejaVu Sans"/>
          <w:sz w:val="20"/>
          <w:szCs w:val="20"/>
        </w:rPr>
      </w:pPr>
      <w:r w:rsidRPr="00F3246D">
        <w:rPr>
          <w:rStyle w:val="CorpodeltestoGrassetto"/>
          <w:rFonts w:eastAsia="DejaVu Sans"/>
          <w:sz w:val="20"/>
          <w:szCs w:val="20"/>
        </w:rPr>
        <w:t>Allegato B</w:t>
      </w:r>
    </w:p>
    <w:p w14:paraId="6F17491C" w14:textId="77777777" w:rsidR="006D7A55" w:rsidRPr="00F3246D" w:rsidRDefault="006D7A55" w:rsidP="006D7A55">
      <w:pPr>
        <w:ind w:left="4395"/>
        <w:rPr>
          <w:rStyle w:val="CorpodeltestoGrassetto"/>
          <w:rFonts w:eastAsia="DejaVu Sans"/>
          <w:sz w:val="20"/>
          <w:szCs w:val="20"/>
        </w:rPr>
      </w:pPr>
      <w:r w:rsidRPr="00F3246D">
        <w:rPr>
          <w:rStyle w:val="CorpodeltestoGrassetto"/>
          <w:rFonts w:eastAsia="DejaVu Sans"/>
          <w:sz w:val="20"/>
          <w:szCs w:val="20"/>
        </w:rPr>
        <w:t>AL RESPONSABILE DEL SETTORE TECNICO</w:t>
      </w:r>
    </w:p>
    <w:p w14:paraId="6B5CA3F7" w14:textId="77777777" w:rsidR="006D7A55" w:rsidRPr="00F3246D" w:rsidRDefault="006D7A55" w:rsidP="006D7A55">
      <w:pPr>
        <w:ind w:left="4395"/>
        <w:rPr>
          <w:rStyle w:val="CorpodeltestoGrassetto"/>
          <w:rFonts w:eastAsia="DejaVu Sans"/>
          <w:sz w:val="20"/>
          <w:szCs w:val="20"/>
        </w:rPr>
      </w:pPr>
      <w:r w:rsidRPr="00F3246D">
        <w:rPr>
          <w:rStyle w:val="CorpodeltestoGrassetto"/>
          <w:rFonts w:eastAsia="DejaVu Sans"/>
          <w:sz w:val="20"/>
          <w:szCs w:val="20"/>
        </w:rPr>
        <w:t>Del COMUNE DI RAPONE (PZ)</w:t>
      </w:r>
    </w:p>
    <w:p w14:paraId="5C0B310A" w14:textId="77777777" w:rsidR="006D7A55" w:rsidRPr="00F3246D" w:rsidRDefault="006D7A55" w:rsidP="006D7A55">
      <w:pPr>
        <w:ind w:left="4395"/>
        <w:rPr>
          <w:rStyle w:val="CorpodeltestoGrassetto"/>
          <w:rFonts w:eastAsia="DejaVu Sans"/>
          <w:b w:val="0"/>
          <w:sz w:val="20"/>
          <w:szCs w:val="20"/>
        </w:rPr>
      </w:pPr>
      <w:r w:rsidRPr="00F3246D">
        <w:rPr>
          <w:rStyle w:val="CorpodeltestoGrassetto"/>
          <w:rFonts w:eastAsia="DejaVu Sans"/>
          <w:b w:val="0"/>
          <w:sz w:val="20"/>
          <w:szCs w:val="20"/>
        </w:rPr>
        <w:t>Corso Umberto I° n. 18</w:t>
      </w:r>
    </w:p>
    <w:p w14:paraId="346545A5" w14:textId="77777777" w:rsidR="006D7A55" w:rsidRDefault="006D7A55" w:rsidP="006D7A55">
      <w:pPr>
        <w:ind w:left="4395"/>
        <w:rPr>
          <w:rStyle w:val="CorpodeltestoGrassetto"/>
          <w:rFonts w:eastAsia="DejaVu Sans"/>
          <w:b w:val="0"/>
          <w:sz w:val="20"/>
          <w:szCs w:val="20"/>
          <w:u w:val="single"/>
        </w:rPr>
      </w:pPr>
      <w:r w:rsidRPr="00F3246D">
        <w:rPr>
          <w:rStyle w:val="CorpodeltestoGrassetto"/>
          <w:rFonts w:eastAsia="DejaVu Sans"/>
          <w:b w:val="0"/>
          <w:sz w:val="20"/>
          <w:szCs w:val="20"/>
          <w:u w:val="single"/>
        </w:rPr>
        <w:t>85020 Rapone (PZ)</w:t>
      </w:r>
    </w:p>
    <w:p w14:paraId="2C2D8BD5" w14:textId="77777777" w:rsidR="00D7511A" w:rsidRPr="00F3246D" w:rsidRDefault="00D7511A" w:rsidP="006D7A55">
      <w:pPr>
        <w:ind w:left="4395"/>
        <w:rPr>
          <w:rStyle w:val="CorpodeltestoGrassetto"/>
          <w:rFonts w:eastAsia="DejaVu Sans"/>
          <w:b w:val="0"/>
          <w:sz w:val="20"/>
          <w:szCs w:val="20"/>
          <w:u w:val="single"/>
        </w:rPr>
      </w:pPr>
    </w:p>
    <w:p w14:paraId="24645A1B" w14:textId="0F89263C" w:rsidR="00FC16D3" w:rsidRDefault="00FC16D3" w:rsidP="00FC16D3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6D7A55">
        <w:rPr>
          <w:rStyle w:val="CorpodeltestoGrassetto"/>
          <w:rFonts w:eastAsia="DejaVu Sans"/>
          <w:b w:val="0"/>
          <w:sz w:val="24"/>
          <w:szCs w:val="24"/>
        </w:rPr>
        <w:t>OGGETTO</w:t>
      </w:r>
      <w:r w:rsidRPr="006D7A55">
        <w:rPr>
          <w:rStyle w:val="CorpodeltestoGrassetto"/>
          <w:rFonts w:eastAsia="DejaVu Sans"/>
          <w:b w:val="0"/>
          <w:sz w:val="24"/>
          <w:szCs w:val="24"/>
        </w:rPr>
        <w:tab/>
      </w:r>
      <w:r w:rsidRPr="00776D94">
        <w:rPr>
          <w:rFonts w:ascii="Times New Roman" w:hAnsi="Times New Roman" w:cs="Times New Roman"/>
          <w:b/>
        </w:rPr>
        <w:t xml:space="preserve">Vendita e utilizzazione materiale legnoso sulle particelle forestali n. </w:t>
      </w:r>
      <w:r>
        <w:rPr>
          <w:rFonts w:ascii="Times New Roman" w:hAnsi="Times New Roman" w:cs="Times New Roman"/>
          <w:b/>
        </w:rPr>
        <w:t>2</w:t>
      </w:r>
      <w:r w:rsidRPr="00776D94">
        <w:rPr>
          <w:rFonts w:ascii="Times New Roman" w:hAnsi="Times New Roman" w:cs="Times New Roman"/>
          <w:b/>
        </w:rPr>
        <w:t xml:space="preserve"> e n. </w:t>
      </w:r>
      <w:r>
        <w:rPr>
          <w:rFonts w:ascii="Times New Roman" w:hAnsi="Times New Roman" w:cs="Times New Roman"/>
          <w:b/>
        </w:rPr>
        <w:t xml:space="preserve">3 </w:t>
      </w:r>
      <w:r w:rsidRPr="00776D94">
        <w:rPr>
          <w:rFonts w:ascii="Times New Roman" w:hAnsi="Times New Roman" w:cs="Times New Roman"/>
          <w:b/>
        </w:rPr>
        <w:t>del Piano di Assestamento Forestale (PAF) 2015/2024 approvato con DPGR n.287/2015</w:t>
      </w:r>
      <w:r w:rsidRPr="00776D94">
        <w:rPr>
          <w:rFonts w:ascii="Times New Roman" w:hAnsi="Times New Roman" w:cs="Times New Roman"/>
        </w:rPr>
        <w:t xml:space="preserve"> - Uti</w:t>
      </w:r>
      <w:r>
        <w:rPr>
          <w:rFonts w:ascii="Times New Roman" w:hAnsi="Times New Roman" w:cs="Times New Roman"/>
        </w:rPr>
        <w:t>lizzazione boschiva periodo Annualità 2019</w:t>
      </w:r>
      <w:r w:rsidR="008965A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2.</w:t>
      </w:r>
      <w:r w:rsidRPr="00776D94">
        <w:rPr>
          <w:rFonts w:ascii="Times New Roman" w:hAnsi="Times New Roman" w:cs="Times New Roman"/>
        </w:rPr>
        <w:t xml:space="preserve"> </w:t>
      </w:r>
    </w:p>
    <w:p w14:paraId="38E18571" w14:textId="6C8E5B1B" w:rsidR="00FC16D3" w:rsidRPr="00E0315D" w:rsidRDefault="00FC16D3" w:rsidP="00FC16D3">
      <w:pPr>
        <w:ind w:left="1410"/>
        <w:rPr>
          <w:rFonts w:ascii="Times New Roman" w:hAnsi="Times New Roman" w:cs="Times New Roman"/>
        </w:rPr>
      </w:pPr>
      <w:r w:rsidRPr="00E0315D">
        <w:rPr>
          <w:rFonts w:ascii="Times New Roman" w:hAnsi="Times New Roman" w:cs="Times New Roman"/>
        </w:rPr>
        <w:t xml:space="preserve">Gara del giorno </w:t>
      </w:r>
      <w:r w:rsidR="00F600E3" w:rsidRPr="00F600E3">
        <w:rPr>
          <w:rFonts w:ascii="Times New Roman" w:hAnsi="Times New Roman" w:cs="Times New Roman"/>
        </w:rPr>
        <w:t>30</w:t>
      </w:r>
      <w:r w:rsidRPr="00F600E3">
        <w:rPr>
          <w:rFonts w:ascii="Times New Roman" w:hAnsi="Times New Roman" w:cs="Times New Roman"/>
        </w:rPr>
        <w:t>/12/2025 alle ore 16:00</w:t>
      </w:r>
      <w:r w:rsidRPr="00F600E3">
        <w:rPr>
          <w:rFonts w:ascii="Times New Roman" w:hAnsi="Times New Roman"/>
          <w:lang w:eastAsia="ar-SA"/>
        </w:rPr>
        <w:t xml:space="preserve"> </w:t>
      </w:r>
      <w:r w:rsidRPr="00F600E3">
        <w:rPr>
          <w:rFonts w:ascii="Times New Roman" w:hAnsi="Times New Roman" w:cs="Times New Roman"/>
        </w:rPr>
        <w:t>Importo</w:t>
      </w:r>
      <w:r w:rsidRPr="00E0315D">
        <w:rPr>
          <w:rFonts w:ascii="Times New Roman" w:hAnsi="Times New Roman" w:cs="Times New Roman"/>
        </w:rPr>
        <w:t xml:space="preserve"> a base d’asta </w:t>
      </w:r>
      <w:r w:rsidRPr="00E0315D">
        <w:rPr>
          <w:rFonts w:ascii="Times New Roman" w:hAnsi="Times New Roman" w:cs="Times New Roman"/>
          <w:b/>
          <w:lang w:eastAsia="ar-SA"/>
        </w:rPr>
        <w:t>€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22468D">
        <w:rPr>
          <w:rFonts w:ascii="Times New Roman" w:hAnsi="Times New Roman"/>
          <w:b/>
          <w:lang w:eastAsia="ar-SA"/>
        </w:rPr>
        <w:t>85.237,76</w:t>
      </w:r>
      <w:r w:rsidRPr="00E0315D">
        <w:rPr>
          <w:rFonts w:ascii="Times New Roman" w:hAnsi="Times New Roman" w:cs="Times New Roman"/>
          <w:b/>
          <w:lang w:eastAsia="ar-SA"/>
        </w:rPr>
        <w:t xml:space="preserve"> </w:t>
      </w:r>
      <w:r w:rsidRPr="00E0315D">
        <w:rPr>
          <w:rFonts w:ascii="Times New Roman" w:hAnsi="Times New Roman"/>
          <w:lang w:eastAsia="ar-SA"/>
        </w:rPr>
        <w:t xml:space="preserve">(diconsi Euro </w:t>
      </w:r>
      <w:r>
        <w:rPr>
          <w:rFonts w:ascii="Times New Roman" w:hAnsi="Times New Roman"/>
          <w:lang w:eastAsia="ar-SA"/>
        </w:rPr>
        <w:t>ottantacinquemiladuecentotrentasette</w:t>
      </w:r>
      <w:r w:rsidRPr="00E0315D">
        <w:rPr>
          <w:rFonts w:ascii="Times New Roman" w:hAnsi="Times New Roman"/>
          <w:lang w:eastAsia="ar-SA"/>
        </w:rPr>
        <w:t>/</w:t>
      </w:r>
      <w:r>
        <w:rPr>
          <w:rFonts w:ascii="Times New Roman" w:hAnsi="Times New Roman"/>
          <w:lang w:eastAsia="ar-SA"/>
        </w:rPr>
        <w:t>76</w:t>
      </w:r>
      <w:r w:rsidRPr="00E0315D">
        <w:rPr>
          <w:rFonts w:ascii="Times New Roman" w:hAnsi="Times New Roman"/>
          <w:lang w:eastAsia="ar-SA"/>
        </w:rPr>
        <w:t>)</w:t>
      </w:r>
      <w:r w:rsidRPr="00E0315D">
        <w:rPr>
          <w:rFonts w:ascii="Times New Roman" w:hAnsi="Times New Roman" w:cs="Times New Roman"/>
          <w:lang w:eastAsia="ar-SA"/>
        </w:rPr>
        <w:t>, oltre iva di legge</w:t>
      </w:r>
    </w:p>
    <w:p w14:paraId="3EC90C67" w14:textId="77777777" w:rsidR="00FC16D3" w:rsidRPr="006D7A55" w:rsidRDefault="00FC16D3" w:rsidP="00FC16D3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D7A55">
        <w:rPr>
          <w:rFonts w:ascii="Times New Roman" w:hAnsi="Times New Roman" w:cs="Times New Roman"/>
          <w:i/>
          <w:u w:val="single"/>
        </w:rPr>
        <w:t>Istanza di ammissione alla gara</w:t>
      </w:r>
    </w:p>
    <w:p w14:paraId="2CAC281B" w14:textId="77777777" w:rsidR="004D3DAD" w:rsidRPr="00F3246D" w:rsidRDefault="00BA0DE6" w:rsidP="00BF1B8A">
      <w:pPr>
        <w:pBdr>
          <w:bottom w:val="single" w:sz="4" w:space="1" w:color="auto"/>
        </w:pBdr>
        <w:rPr>
          <w:rStyle w:val="CorpodeltestoGrassetto"/>
          <w:rFonts w:eastAsia="DejaVu Sans"/>
          <w:b w:val="0"/>
          <w:sz w:val="16"/>
          <w:szCs w:val="16"/>
        </w:rPr>
      </w:pPr>
      <w:r w:rsidRPr="00BA0DE6">
        <w:rPr>
          <w:rFonts w:ascii="Times New Roman" w:hAnsi="Times New Roman" w:cs="Times New Roman"/>
          <w:sz w:val="22"/>
          <w:szCs w:val="22"/>
        </w:rPr>
        <w:tab/>
      </w:r>
      <w:r w:rsidRPr="00BA0DE6">
        <w:rPr>
          <w:rFonts w:ascii="Times New Roman" w:hAnsi="Times New Roman" w:cs="Times New Roman"/>
          <w:sz w:val="22"/>
          <w:szCs w:val="22"/>
        </w:rPr>
        <w:tab/>
      </w:r>
    </w:p>
    <w:p w14:paraId="638B5A50" w14:textId="77777777" w:rsidR="00BF1B8A" w:rsidRDefault="00BF1B8A" w:rsidP="004D3DAD">
      <w:pPr>
        <w:tabs>
          <w:tab w:val="left" w:pos="5346"/>
        </w:tabs>
        <w:jc w:val="center"/>
        <w:rPr>
          <w:rStyle w:val="CorpodeltestoGrassetto"/>
          <w:rFonts w:eastAsia="DejaVu Sans"/>
          <w:sz w:val="16"/>
          <w:szCs w:val="16"/>
        </w:rPr>
      </w:pPr>
    </w:p>
    <w:p w14:paraId="7414AC57" w14:textId="77777777" w:rsidR="004D3DAD" w:rsidRPr="00BF1B8A" w:rsidRDefault="004D3DAD" w:rsidP="004D3DAD">
      <w:pPr>
        <w:tabs>
          <w:tab w:val="left" w:pos="5346"/>
        </w:tabs>
        <w:jc w:val="center"/>
        <w:rPr>
          <w:rStyle w:val="CorpodeltestoGrassetto"/>
          <w:rFonts w:eastAsia="DejaVu Sans"/>
          <w:sz w:val="16"/>
          <w:szCs w:val="16"/>
        </w:rPr>
      </w:pPr>
      <w:r w:rsidRPr="00BF1B8A">
        <w:rPr>
          <w:rStyle w:val="CorpodeltestoGrassetto"/>
          <w:rFonts w:eastAsia="DejaVu Sans"/>
          <w:sz w:val="16"/>
          <w:szCs w:val="16"/>
        </w:rPr>
        <w:t>REQUISITI DI ORDINE GENERALE : REQUISITI DELL'IMPRESA</w:t>
      </w:r>
    </w:p>
    <w:p w14:paraId="58247A6B" w14:textId="77777777" w:rsidR="004D3DAD" w:rsidRPr="00F3246D" w:rsidRDefault="004D3DAD" w:rsidP="004D3DAD">
      <w:pPr>
        <w:tabs>
          <w:tab w:val="left" w:pos="5346"/>
        </w:tabs>
        <w:jc w:val="center"/>
        <w:rPr>
          <w:rStyle w:val="CorpodeltestoGrassetto"/>
          <w:rFonts w:eastAsia="DejaVu Sans"/>
          <w:b w:val="0"/>
          <w:sz w:val="16"/>
          <w:szCs w:val="16"/>
        </w:rPr>
      </w:pPr>
      <w:r w:rsidRPr="00F3246D">
        <w:rPr>
          <w:rStyle w:val="CorpodeltestoGrassetto"/>
          <w:rFonts w:eastAsia="DejaVu Sans"/>
          <w:b w:val="0"/>
          <w:sz w:val="16"/>
          <w:szCs w:val="16"/>
        </w:rPr>
        <w:t>Iscrizione nei registro delle imprese presso la C.C.I.A.A. e indicazione dei soggetti e di eventuale situazione di controllo; articolo 17, della legge 12 marzo 1999, n. 68 (diritto al lavoro dei disabili)</w:t>
      </w:r>
    </w:p>
    <w:p w14:paraId="0A793B9B" w14:textId="77777777" w:rsidR="004D3DAD" w:rsidRPr="00F3246D" w:rsidRDefault="004D3DAD" w:rsidP="006D7A55">
      <w:pPr>
        <w:pBdr>
          <w:bottom w:val="single" w:sz="12" w:space="1" w:color="auto"/>
        </w:pBdr>
        <w:rPr>
          <w:rStyle w:val="CorpodeltestoGrassetto"/>
          <w:rFonts w:eastAsia="DejaVu Sans"/>
          <w:b w:val="0"/>
          <w:sz w:val="16"/>
          <w:szCs w:val="16"/>
        </w:rPr>
      </w:pPr>
    </w:p>
    <w:p w14:paraId="67F06FE4" w14:textId="77777777" w:rsidR="004D3DAD" w:rsidRPr="00F3246D" w:rsidRDefault="004D3DAD" w:rsidP="006D7A55">
      <w:pPr>
        <w:rPr>
          <w:rStyle w:val="CorpodeltestoGrassetto"/>
          <w:rFonts w:eastAsia="DejaVu Sans"/>
          <w:b w:val="0"/>
          <w:sz w:val="20"/>
          <w:szCs w:val="20"/>
        </w:rPr>
      </w:pPr>
    </w:p>
    <w:p w14:paraId="0E015BB7" w14:textId="77777777"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</w:t>
      </w:r>
    </w:p>
    <w:p w14:paraId="652845CF" w14:textId="77777777"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ato il _________________________ a _______________________________________________</w:t>
      </w:r>
    </w:p>
    <w:p w14:paraId="550AF73B" w14:textId="77777777"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Style w:val="Corpodeltesto39ptNoncorsivo"/>
          <w:rFonts w:eastAsia="Consolas"/>
          <w:sz w:val="20"/>
          <w:szCs w:val="20"/>
        </w:rPr>
        <w:t>in qualità di ______________________</w:t>
      </w:r>
      <w:r w:rsidRPr="00F3246D">
        <w:rPr>
          <w:rFonts w:ascii="Times New Roman" w:hAnsi="Times New Roman" w:cs="Times New Roman"/>
          <w:sz w:val="20"/>
          <w:szCs w:val="20"/>
        </w:rPr>
        <w:t>(titolare, legale rappresentante, procuratore, institore, altro)</w:t>
      </w:r>
    </w:p>
    <w:p w14:paraId="20BB74E4" w14:textId="77777777"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dell'impresa ______________________________________________________________________</w:t>
      </w:r>
    </w:p>
    <w:p w14:paraId="52801C3A" w14:textId="77777777"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on sede in ______________________________________________________________________</w:t>
      </w:r>
    </w:p>
    <w:p w14:paraId="17C7CF44" w14:textId="77777777"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on codice fiscale n. _______________ con partita IVA n. ________________________________</w:t>
      </w:r>
    </w:p>
    <w:p w14:paraId="67671049" w14:textId="77777777"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</w:p>
    <w:p w14:paraId="77E89D47" w14:textId="77777777" w:rsidR="006D7A55" w:rsidRPr="00F3246D" w:rsidRDefault="004D3DAD" w:rsidP="004D3DA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bookmark1"/>
      <w:r w:rsidRPr="00F3246D">
        <w:rPr>
          <w:rFonts w:ascii="Times New Roman" w:hAnsi="Times New Roman" w:cs="Times New Roman"/>
          <w:b/>
          <w:sz w:val="20"/>
          <w:szCs w:val="20"/>
        </w:rPr>
        <w:t>DICHIARA</w:t>
      </w:r>
      <w:r w:rsidR="006D7A55" w:rsidRPr="00F3246D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</w:p>
    <w:p w14:paraId="31E6A80D" w14:textId="77777777" w:rsidR="006D7A55" w:rsidRPr="00F3246D" w:rsidRDefault="006D7A55" w:rsidP="006D7A55">
      <w:pPr>
        <w:rPr>
          <w:rFonts w:ascii="Times New Roman" w:hAnsi="Times New Roman" w:cs="Times New Roman"/>
          <w:sz w:val="20"/>
          <w:szCs w:val="20"/>
        </w:rPr>
      </w:pPr>
    </w:p>
    <w:p w14:paraId="78C9CCEA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he la suddetta impresa è :</w:t>
      </w:r>
    </w:p>
    <w:p w14:paraId="70C7372C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□ iscritta all'ALBO REGIONALE delle imprese boschive istituito presso : ________________________________________________________________________________</w:t>
      </w:r>
    </w:p>
    <w:p w14:paraId="259C9117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</w:p>
    <w:p w14:paraId="0276EDCF" w14:textId="77777777" w:rsidR="004D3DAD" w:rsidRPr="00F3246D" w:rsidRDefault="004D3DAD" w:rsidP="004D3DAD">
      <w:pPr>
        <w:rPr>
          <w:rFonts w:ascii="Times New Roman" w:hAnsi="Times New Roman" w:cs="Times New Roman"/>
          <w:i/>
          <w:sz w:val="20"/>
          <w:szCs w:val="20"/>
        </w:rPr>
      </w:pPr>
      <w:r w:rsidRPr="00F3246D">
        <w:rPr>
          <w:rFonts w:ascii="Times New Roman" w:hAnsi="Times New Roman" w:cs="Times New Roman"/>
          <w:i/>
          <w:sz w:val="20"/>
          <w:szCs w:val="20"/>
        </w:rPr>
        <w:t>(oppure in assenza di iscrizione all'Albo Regionale)</w:t>
      </w:r>
    </w:p>
    <w:p w14:paraId="278DD87F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</w:p>
    <w:p w14:paraId="07B73FC2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□ iscritta nel Registro delle Imprese istituito presso la CAMERA DI COMMERCIO, INDUSTRIA, ARTIGIANATO E AGRICOLTURA di POTENZA come segue:</w:t>
      </w:r>
    </w:p>
    <w:p w14:paraId="1C15A1C3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umero di iscrizione ______________________ e data di iscrizione ________________________</w:t>
      </w:r>
    </w:p>
    <w:p w14:paraId="04EB76BB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odice fiscale ____________________ forma giuridica attuale _____________________________</w:t>
      </w:r>
    </w:p>
    <w:p w14:paraId="5836A2F2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sede ____________________________________________________________________________</w:t>
      </w:r>
    </w:p>
    <w:p w14:paraId="431614E6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per la specifica attività di impresa di : _________________________________________________</w:t>
      </w:r>
    </w:p>
    <w:p w14:paraId="412CA67A" w14:textId="77777777" w:rsidR="004D3DAD" w:rsidRDefault="004D3DAD" w:rsidP="004D3DAD">
      <w:pPr>
        <w:rPr>
          <w:rFonts w:ascii="Times New Roman" w:hAnsi="Times New Roman" w:cs="Times New Roman"/>
          <w:sz w:val="20"/>
          <w:szCs w:val="20"/>
        </w:rPr>
      </w:pPr>
    </w:p>
    <w:p w14:paraId="68FB77E0" w14:textId="77777777" w:rsidR="008A7633" w:rsidRPr="008A7633" w:rsidRDefault="002201DB" w:rsidP="008A7633">
      <w:pPr>
        <w:pStyle w:val="Default"/>
        <w:jc w:val="both"/>
        <w:rPr>
          <w:sz w:val="20"/>
          <w:szCs w:val="20"/>
        </w:rPr>
      </w:pPr>
      <w:r w:rsidRPr="00F3246D">
        <w:rPr>
          <w:sz w:val="20"/>
          <w:szCs w:val="20"/>
        </w:rPr>
        <w:t xml:space="preserve">□ </w:t>
      </w:r>
      <w:r>
        <w:rPr>
          <w:sz w:val="20"/>
          <w:szCs w:val="20"/>
        </w:rPr>
        <w:t>è</w:t>
      </w:r>
      <w:r w:rsidR="008A7633">
        <w:rPr>
          <w:sz w:val="20"/>
          <w:szCs w:val="20"/>
        </w:rPr>
        <w:t xml:space="preserve"> in possesso del certificato </w:t>
      </w:r>
      <w:r w:rsidR="008A7633" w:rsidRPr="008A7633">
        <w:rPr>
          <w:sz w:val="20"/>
          <w:szCs w:val="20"/>
        </w:rPr>
        <w:t>di idoneità a condurre lavorazioni boschive per conto di Enti Pubblici, rilasciato dall</w:t>
      </w:r>
      <w:r w:rsidR="008A7633">
        <w:rPr>
          <w:sz w:val="20"/>
          <w:szCs w:val="20"/>
        </w:rPr>
        <w:t>’</w:t>
      </w:r>
      <w:r w:rsidR="008A7633" w:rsidRPr="008A7633">
        <w:rPr>
          <w:sz w:val="20"/>
          <w:szCs w:val="20"/>
        </w:rPr>
        <w:t>Ufficio Foreste della Regione Basilicata ai sensi della D.G.R. n. 113 del 24/01/2003, di data non anteriore a sei mesi da quella della gara, attestante l</w:t>
      </w:r>
      <w:r w:rsidR="008A7633">
        <w:rPr>
          <w:sz w:val="20"/>
          <w:szCs w:val="20"/>
        </w:rPr>
        <w:t>’</w:t>
      </w:r>
      <w:r w:rsidR="008A7633" w:rsidRPr="008A7633">
        <w:rPr>
          <w:sz w:val="20"/>
          <w:szCs w:val="20"/>
        </w:rPr>
        <w:t>idoneità a concorrere all</w:t>
      </w:r>
      <w:r w:rsidR="008A7633">
        <w:rPr>
          <w:sz w:val="20"/>
          <w:szCs w:val="20"/>
        </w:rPr>
        <w:t>’</w:t>
      </w:r>
      <w:r w:rsidR="008A7633" w:rsidRPr="008A7633">
        <w:rPr>
          <w:sz w:val="20"/>
          <w:szCs w:val="20"/>
        </w:rPr>
        <w:t>esperimento d</w:t>
      </w:r>
      <w:r w:rsidR="008A7633">
        <w:rPr>
          <w:sz w:val="20"/>
          <w:szCs w:val="20"/>
        </w:rPr>
        <w:t>’</w:t>
      </w:r>
      <w:r w:rsidR="008A7633" w:rsidRPr="008A7633">
        <w:rPr>
          <w:sz w:val="20"/>
          <w:szCs w:val="20"/>
        </w:rPr>
        <w:t xml:space="preserve">asta per i lotti messi in vendita, categoria A o B; </w:t>
      </w:r>
    </w:p>
    <w:p w14:paraId="1232B940" w14:textId="77777777" w:rsidR="004D3DAD" w:rsidRPr="00F3246D" w:rsidRDefault="008A7633" w:rsidP="004D3D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bookmark6"/>
      <w:r w:rsidRPr="00F324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3DAD" w:rsidRPr="00F3246D">
        <w:rPr>
          <w:rFonts w:ascii="Times New Roman" w:hAnsi="Times New Roman" w:cs="Times New Roman"/>
          <w:b/>
          <w:sz w:val="20"/>
          <w:szCs w:val="20"/>
        </w:rPr>
        <w:t>(solo per le società)</w:t>
      </w:r>
      <w:bookmarkEnd w:id="1"/>
    </w:p>
    <w:p w14:paraId="3EF97CCE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</w:p>
    <w:p w14:paraId="0435B94A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ostituita con atto in data ___________ capitale sociale ____________ durata della società ______</w:t>
      </w:r>
    </w:p>
    <w:p w14:paraId="1C12062E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 xml:space="preserve">soci </w:t>
      </w:r>
      <w:r w:rsidRPr="00F3246D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 w:rsidRPr="00F3246D">
        <w:rPr>
          <w:rFonts w:ascii="Times New Roman" w:hAnsi="Times New Roman" w:cs="Times New Roman"/>
          <w:sz w:val="20"/>
          <w:szCs w:val="20"/>
        </w:rPr>
        <w:t xml:space="preserve">, rappresentanti legali, altri soggetti con potere di rappresentanza, </w:t>
      </w:r>
      <w:r w:rsidRPr="00F3246D">
        <w:rPr>
          <w:rFonts w:ascii="Times New Roman" w:hAnsi="Times New Roman" w:cs="Times New Roman"/>
          <w:b/>
          <w:sz w:val="20"/>
          <w:szCs w:val="20"/>
        </w:rPr>
        <w:t>attualmente in carica</w:t>
      </w:r>
      <w:r w:rsidRPr="00F3246D">
        <w:rPr>
          <w:rFonts w:ascii="Times New Roman" w:hAnsi="Times New Roman" w:cs="Times New Roman"/>
          <w:sz w:val="20"/>
          <w:szCs w:val="20"/>
        </w:rPr>
        <w:t>:</w:t>
      </w:r>
    </w:p>
    <w:p w14:paraId="7A83D252" w14:textId="77777777" w:rsidR="004D3DAD" w:rsidRPr="00F3246D" w:rsidRDefault="004D3DAD" w:rsidP="004D3DA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4"/>
        <w:gridCol w:w="2093"/>
        <w:gridCol w:w="1546"/>
        <w:gridCol w:w="2664"/>
      </w:tblGrid>
      <w:tr w:rsidR="004D3DAD" w:rsidRPr="00DB163E" w14:paraId="443C0649" w14:textId="77777777" w:rsidTr="00DB163E">
        <w:trPr>
          <w:trHeight w:val="250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9C29" w14:textId="77777777" w:rsidR="004D3DAD" w:rsidRPr="00DB163E" w:rsidRDefault="004D3DAD" w:rsidP="00D923D2">
            <w:pPr>
              <w:framePr w:wrap="notBeside" w:vAnchor="text" w:hAnchor="text" w:xAlign="center" w:y="1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B9AD9" w14:textId="77777777" w:rsidR="004D3DAD" w:rsidRPr="00DB163E" w:rsidRDefault="004D3DAD" w:rsidP="00D923D2">
            <w:pPr>
              <w:framePr w:wrap="notBeside" w:vAnchor="text" w:hAnchor="text" w:xAlign="center" w:y="1"/>
              <w:ind w:left="8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 w:cs="Times New Roman"/>
                <w:b/>
                <w:sz w:val="20"/>
                <w:szCs w:val="20"/>
              </w:rPr>
              <w:t>nato 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05B62" w14:textId="77777777" w:rsidR="004D3DAD" w:rsidRPr="00DB163E" w:rsidRDefault="004D3DAD" w:rsidP="00D923D2">
            <w:pPr>
              <w:framePr w:wrap="notBeside" w:vAnchor="text" w:hAnchor="text" w:xAlign="center" w:y="1"/>
              <w:ind w:lef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 w:cs="Times New Roman"/>
                <w:b/>
                <w:sz w:val="20"/>
                <w:szCs w:val="20"/>
              </w:rPr>
              <w:t>in dat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B5AA" w14:textId="77777777" w:rsidR="004D3DAD" w:rsidRPr="00DB163E" w:rsidRDefault="004D3DAD" w:rsidP="00D923D2">
            <w:pPr>
              <w:framePr w:wrap="notBeside" w:vAnchor="text" w:hAnchor="text" w:xAlign="center" w:y="1"/>
              <w:ind w:left="7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63E">
              <w:rPr>
                <w:rFonts w:ascii="Times New Roman" w:hAnsi="Times New Roman" w:cs="Times New Roman"/>
                <w:b/>
                <w:sz w:val="20"/>
                <w:szCs w:val="20"/>
              </w:rPr>
              <w:t>carica ricoperta</w:t>
            </w:r>
          </w:p>
        </w:tc>
      </w:tr>
      <w:tr w:rsidR="004D3DAD" w:rsidRPr="00DB163E" w14:paraId="7CCD7784" w14:textId="77777777" w:rsidTr="00DB163E">
        <w:trPr>
          <w:trHeight w:val="240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FBF4" w14:textId="77777777"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3ACE3" w14:textId="77777777"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C53DC" w14:textId="77777777"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9FF21" w14:textId="77777777"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DAD" w:rsidRPr="00DB163E" w14:paraId="303C9AB7" w14:textId="77777777" w:rsidTr="00DB163E">
        <w:trPr>
          <w:trHeight w:val="240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EFDAF" w14:textId="77777777"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10CB" w14:textId="77777777"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C1D15" w14:textId="77777777"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603C" w14:textId="77777777" w:rsidR="004D3DAD" w:rsidRPr="00DB163E" w:rsidRDefault="004D3DAD" w:rsidP="00D923D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082BCF" w14:textId="77777777" w:rsidR="004D3DAD" w:rsidRPr="00DB163E" w:rsidRDefault="004D3DAD" w:rsidP="004D3DAD">
      <w:pPr>
        <w:rPr>
          <w:rFonts w:ascii="Times New Roman" w:hAnsi="Times New Roman" w:cs="Times New Roman"/>
          <w:b/>
          <w:sz w:val="20"/>
          <w:szCs w:val="20"/>
        </w:rPr>
      </w:pPr>
    </w:p>
    <w:p w14:paraId="7485690E" w14:textId="77777777" w:rsidR="00DB163E" w:rsidRDefault="004D3DAD" w:rsidP="00DB163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" w:name="bookmark7"/>
      <w:r w:rsidRPr="00DB163E">
        <w:rPr>
          <w:rFonts w:ascii="Times New Roman" w:hAnsi="Times New Roman" w:cs="Times New Roman"/>
          <w:b/>
          <w:sz w:val="18"/>
          <w:szCs w:val="18"/>
        </w:rPr>
        <w:t xml:space="preserve">(solo per le imprese individuali) </w:t>
      </w:r>
    </w:p>
    <w:p w14:paraId="3D1C3B84" w14:textId="77777777" w:rsidR="00DB163E" w:rsidRPr="00DB163E" w:rsidRDefault="00DB163E" w:rsidP="00DB16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F24137C" w14:textId="77777777" w:rsidR="004D3DAD" w:rsidRPr="00F3246D" w:rsidRDefault="004D3DAD" w:rsidP="00DB163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titolare attuale:</w:t>
      </w:r>
      <w:r w:rsidRPr="00F3246D">
        <w:rPr>
          <w:rFonts w:ascii="Times New Roman" w:hAnsi="Times New Roman" w:cs="Times New Roman"/>
          <w:b/>
          <w:bCs/>
          <w:sz w:val="20"/>
          <w:szCs w:val="20"/>
        </w:rPr>
        <w:t xml:space="preserve"> cognome/nome </w:t>
      </w:r>
      <w:r w:rsidR="00DB163E" w:rsidRPr="00F3246D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 w:rsidR="00F3246D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="00DB163E" w:rsidRPr="00F324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3246D">
        <w:rPr>
          <w:rFonts w:ascii="Times New Roman" w:hAnsi="Times New Roman" w:cs="Times New Roman"/>
          <w:b/>
          <w:bCs/>
          <w:sz w:val="20"/>
          <w:szCs w:val="20"/>
        </w:rPr>
        <w:t>nato a</w:t>
      </w:r>
      <w:r w:rsidR="00DB163E" w:rsidRPr="00F3246D">
        <w:rPr>
          <w:rFonts w:ascii="Times New Roman" w:hAnsi="Times New Roman" w:cs="Times New Roman"/>
          <w:b/>
          <w:bCs/>
          <w:sz w:val="20"/>
          <w:szCs w:val="20"/>
        </w:rPr>
        <w:t xml:space="preserve"> _____________</w:t>
      </w:r>
      <w:r w:rsidRPr="00F3246D">
        <w:rPr>
          <w:rFonts w:ascii="Times New Roman" w:hAnsi="Times New Roman" w:cs="Times New Roman"/>
          <w:b/>
          <w:bCs/>
          <w:sz w:val="20"/>
          <w:szCs w:val="20"/>
        </w:rPr>
        <w:t>il</w:t>
      </w:r>
      <w:bookmarkEnd w:id="2"/>
      <w:r w:rsidR="00DB163E" w:rsidRPr="00F3246D">
        <w:rPr>
          <w:rFonts w:ascii="Times New Roman" w:hAnsi="Times New Roman" w:cs="Times New Roman"/>
          <w:b/>
          <w:bCs/>
          <w:sz w:val="20"/>
          <w:szCs w:val="20"/>
        </w:rPr>
        <w:t>__________</w:t>
      </w:r>
    </w:p>
    <w:p w14:paraId="260C88C4" w14:textId="77777777" w:rsidR="004D3DAD" w:rsidRDefault="004D3DAD" w:rsidP="00DB163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" w:name="bookmark8"/>
      <w:r w:rsidRPr="00DB163E">
        <w:rPr>
          <w:rFonts w:ascii="Times New Roman" w:hAnsi="Times New Roman" w:cs="Times New Roman"/>
          <w:b/>
          <w:sz w:val="18"/>
          <w:szCs w:val="18"/>
        </w:rPr>
        <w:t>(per tutte le imprese)</w:t>
      </w:r>
      <w:bookmarkEnd w:id="3"/>
    </w:p>
    <w:p w14:paraId="49E77F79" w14:textId="77777777" w:rsidR="004D3DAD" w:rsidRPr="00F3246D" w:rsidRDefault="004D3DAD" w:rsidP="00DB163E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b/>
          <w:bCs/>
          <w:sz w:val="20"/>
          <w:szCs w:val="20"/>
        </w:rPr>
        <w:t>direttori tecnici</w:t>
      </w:r>
      <w:r w:rsidRPr="00F3246D">
        <w:rPr>
          <w:rFonts w:ascii="Times New Roman" w:hAnsi="Times New Roman" w:cs="Times New Roman"/>
          <w:sz w:val="20"/>
          <w:szCs w:val="20"/>
        </w:rPr>
        <w:t xml:space="preserve"> attualmente in carica:</w:t>
      </w:r>
    </w:p>
    <w:p w14:paraId="51122E9B" w14:textId="77777777" w:rsidR="00DB163E" w:rsidRPr="00F3246D" w:rsidRDefault="00DB163E" w:rsidP="00DB163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2088"/>
        <w:gridCol w:w="1541"/>
        <w:gridCol w:w="2654"/>
      </w:tblGrid>
      <w:tr w:rsidR="00DB163E" w14:paraId="20B16D20" w14:textId="77777777" w:rsidTr="008A7633">
        <w:trPr>
          <w:trHeight w:val="22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CE7E" w14:textId="77777777"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1140" w:firstLine="0"/>
              <w:jc w:val="left"/>
              <w:rPr>
                <w:b/>
              </w:rPr>
            </w:pPr>
            <w:r w:rsidRPr="00DB163E">
              <w:rPr>
                <w:b/>
              </w:rPr>
              <w:t>Cognome e nom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9DFA" w14:textId="77777777"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840" w:firstLine="0"/>
              <w:jc w:val="left"/>
              <w:rPr>
                <w:b/>
              </w:rPr>
            </w:pPr>
            <w:r w:rsidRPr="00DB163E">
              <w:rPr>
                <w:b/>
              </w:rPr>
              <w:t>nato 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505E" w14:textId="77777777"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b/>
              </w:rPr>
            </w:pPr>
            <w:r w:rsidRPr="00DB163E">
              <w:rPr>
                <w:b/>
              </w:rPr>
              <w:t>in dat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A" w14:textId="77777777"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780" w:firstLine="0"/>
              <w:jc w:val="left"/>
              <w:rPr>
                <w:b/>
              </w:rPr>
            </w:pPr>
            <w:r w:rsidRPr="00DB163E">
              <w:rPr>
                <w:b/>
              </w:rPr>
              <w:t>carica ricoperta</w:t>
            </w:r>
          </w:p>
        </w:tc>
      </w:tr>
      <w:tr w:rsidR="00DB163E" w14:paraId="4360C42C" w14:textId="77777777" w:rsidTr="008A7633">
        <w:trPr>
          <w:trHeight w:val="21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2AD5" w14:textId="77777777"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0ECA" w14:textId="77777777"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013F5" w14:textId="77777777"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56CC" w14:textId="77777777"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780" w:firstLine="0"/>
              <w:jc w:val="left"/>
              <w:rPr>
                <w:b/>
              </w:rPr>
            </w:pPr>
            <w:r w:rsidRPr="00DB163E">
              <w:rPr>
                <w:b/>
              </w:rPr>
              <w:t>direttore tecnico</w:t>
            </w:r>
          </w:p>
        </w:tc>
      </w:tr>
      <w:tr w:rsidR="00DB163E" w14:paraId="73420F97" w14:textId="77777777" w:rsidTr="008A7633">
        <w:trPr>
          <w:trHeight w:val="21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2B3C2" w14:textId="77777777"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70944" w14:textId="77777777"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B7635" w14:textId="77777777"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9670" w14:textId="77777777"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780" w:firstLine="0"/>
              <w:jc w:val="left"/>
              <w:rPr>
                <w:b/>
              </w:rPr>
            </w:pPr>
            <w:r w:rsidRPr="00DB163E">
              <w:rPr>
                <w:b/>
              </w:rPr>
              <w:t>direttore tecnico</w:t>
            </w:r>
          </w:p>
        </w:tc>
      </w:tr>
      <w:tr w:rsidR="00DB163E" w14:paraId="19F22535" w14:textId="77777777" w:rsidTr="008A7633">
        <w:trPr>
          <w:trHeight w:val="211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D09F1" w14:textId="77777777"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34695" w14:textId="77777777"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78869" w14:textId="77777777" w:rsidR="00DB163E" w:rsidRPr="00DB163E" w:rsidRDefault="00DB163E" w:rsidP="00DB163E">
            <w:pPr>
              <w:rPr>
                <w:b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0C84" w14:textId="77777777" w:rsidR="00DB163E" w:rsidRPr="00DB163E" w:rsidRDefault="00DB163E" w:rsidP="00DB163E">
            <w:pPr>
              <w:pStyle w:val="Corpodeltesto40"/>
              <w:shd w:val="clear" w:color="auto" w:fill="auto"/>
              <w:spacing w:before="0" w:after="0" w:line="240" w:lineRule="auto"/>
              <w:ind w:left="780" w:firstLine="0"/>
              <w:jc w:val="left"/>
              <w:rPr>
                <w:b/>
              </w:rPr>
            </w:pPr>
            <w:r w:rsidRPr="00DB163E">
              <w:rPr>
                <w:b/>
              </w:rPr>
              <w:t>direttore tecnico</w:t>
            </w:r>
          </w:p>
        </w:tc>
      </w:tr>
    </w:tbl>
    <w:p w14:paraId="798A2277" w14:textId="77777777" w:rsidR="00F3246D" w:rsidRDefault="00F3246D" w:rsidP="00DB16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59229F" w14:textId="77777777" w:rsidR="00DB163E" w:rsidRPr="00F3246D" w:rsidRDefault="00DB163E" w:rsidP="00DB16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46D">
        <w:rPr>
          <w:rFonts w:ascii="Times New Roman" w:hAnsi="Times New Roman" w:cs="Times New Roman"/>
          <w:b/>
          <w:sz w:val="20"/>
          <w:szCs w:val="20"/>
        </w:rPr>
        <w:t>DICHIARA ALTRESI’</w:t>
      </w:r>
    </w:p>
    <w:p w14:paraId="4D91FD1C" w14:textId="77777777" w:rsidR="004D3DAD" w:rsidRPr="00F3246D" w:rsidRDefault="004D3DAD" w:rsidP="00DB163E">
      <w:pPr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he per la suddetta impresa non esistono cause di esclusione dalla partecipazione alle procedure di affidamento degli</w:t>
      </w:r>
      <w:r w:rsidR="00DB163E" w:rsidRPr="00F3246D">
        <w:rPr>
          <w:rFonts w:ascii="Times New Roman" w:hAnsi="Times New Roman" w:cs="Times New Roman"/>
          <w:sz w:val="20"/>
          <w:szCs w:val="20"/>
        </w:rPr>
        <w:t xml:space="preserve"> </w:t>
      </w:r>
      <w:r w:rsidRPr="00F3246D">
        <w:rPr>
          <w:rFonts w:ascii="Times New Roman" w:hAnsi="Times New Roman" w:cs="Times New Roman"/>
          <w:sz w:val="20"/>
          <w:szCs w:val="20"/>
        </w:rPr>
        <w:t>appalti di lavori pubblici e in particolare che la stessa impresa :</w:t>
      </w:r>
    </w:p>
    <w:p w14:paraId="74A802B8" w14:textId="77777777" w:rsidR="00DB163E" w:rsidRPr="00F3246D" w:rsidRDefault="00DB163E" w:rsidP="00DB163E">
      <w:pPr>
        <w:rPr>
          <w:rFonts w:ascii="Times New Roman" w:hAnsi="Times New Roman" w:cs="Times New Roman"/>
          <w:sz w:val="20"/>
          <w:szCs w:val="20"/>
        </w:rPr>
      </w:pPr>
    </w:p>
    <w:p w14:paraId="6C7D4E18" w14:textId="77777777"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si trova in stato di fallimento, di liquidazione coatta, di concordato preventivo e nei propri riguardi non è in corso un procedimento per la dichiarazione di una di tali situazioni (articolo 38, comma 1, lettera a);</w:t>
      </w:r>
    </w:p>
    <w:p w14:paraId="1E29D54C" w14:textId="77777777"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ha violato il divieto di intestazione fiduciaria posto all'articolo 17 della legge 19 marzo 1990, n. 55;</w:t>
      </w:r>
    </w:p>
    <w:p w14:paraId="45E891B6" w14:textId="77777777"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he non ha commesso gravi infrazioni debitamente accertate alle norme in materia di sicurezza e a ogni altro obbligo derivante dai rapporti di lavoro, risultanti dai dati in possesso dell'Osservatorio;</w:t>
      </w:r>
    </w:p>
    <w:p w14:paraId="062AC970" w14:textId="77777777"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ha commesso grave negligenza o malafede nell'esecuzione delle prestazioni affidate dalla stazione appaltante che bandisce la gara e non ha commesso un errore grave nell'esercizio della propria attività professionale, accertato con qualsiasi mezzo di prova da parte della stazione appaltante;</w:t>
      </w:r>
    </w:p>
    <w:p w14:paraId="327E8AC1" w14:textId="77777777"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ha commesso violazioni gravi, definitivamente accertate, rispetto agli obblighi relativi al pagamento delle imposte e tasse, secondo la legislazione italiana o dello Stato in cui sono stabiliti;</w:t>
      </w:r>
    </w:p>
    <w:p w14:paraId="3B9DE960" w14:textId="77777777"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risulta iscrizione nel casellario informatico per aver presentato falsa dichiarazione o falsa documentazione in merito a requisiti e condizioni rilevanti per la partecipazione a procedure di gara e p</w:t>
      </w:r>
      <w:r w:rsidR="008002E6" w:rsidRPr="00F3246D">
        <w:rPr>
          <w:rFonts w:ascii="Times New Roman" w:hAnsi="Times New Roman" w:cs="Times New Roman"/>
          <w:sz w:val="20"/>
          <w:szCs w:val="20"/>
        </w:rPr>
        <w:t>er l'affidamento dei subappalti</w:t>
      </w:r>
      <w:r w:rsidRPr="00F3246D">
        <w:rPr>
          <w:rFonts w:ascii="Times New Roman" w:hAnsi="Times New Roman" w:cs="Times New Roman"/>
          <w:sz w:val="20"/>
          <w:szCs w:val="20"/>
        </w:rPr>
        <w:t>;</w:t>
      </w:r>
    </w:p>
    <w:p w14:paraId="340EEADB" w14:textId="77777777"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ha commesso violazioni gravi, definitivamente accertate, alle norme in materia di contributi previdenziali e assistenziali, secondo la legislazione italiana o de</w:t>
      </w:r>
      <w:r w:rsidR="008002E6" w:rsidRPr="00F3246D">
        <w:rPr>
          <w:rFonts w:ascii="Times New Roman" w:hAnsi="Times New Roman" w:cs="Times New Roman"/>
          <w:sz w:val="20"/>
          <w:szCs w:val="20"/>
        </w:rPr>
        <w:t>llo Stato in cui sono stabiliti</w:t>
      </w:r>
      <w:r w:rsidRPr="00F3246D">
        <w:rPr>
          <w:rFonts w:ascii="Times New Roman" w:hAnsi="Times New Roman" w:cs="Times New Roman"/>
          <w:sz w:val="20"/>
          <w:szCs w:val="20"/>
        </w:rPr>
        <w:t>;</w:t>
      </w:r>
    </w:p>
    <w:p w14:paraId="3B54AB60" w14:textId="77777777"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he l'impresa, in applicazione della legge 12 marzo 1999, n. 68 è in regola con le norme che disciplinano il diritto al lavoro dei disabili, ai sensi e per gli effetti dell'articolo 17, della legge 12 marzo 1999, n. 68;</w:t>
      </w:r>
    </w:p>
    <w:p w14:paraId="3A3F5738" w14:textId="77777777" w:rsidR="004D3DAD" w:rsidRPr="00F3246D" w:rsidRDefault="004D3DAD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non è stata applicata la sanzione interdittiva di cui all'art. 9, comma 2, lett. c), del D. Lgs. N. 231 del 2001 o altra sanzione che comporta il divieto di contrarre con la pubblica amministrazione, compresi i provvedimenti interdettivi di cui all'art. 14 comma 1 del D.Lgs. 81/2008 ;</w:t>
      </w:r>
    </w:p>
    <w:p w14:paraId="2B01D4EA" w14:textId="77777777" w:rsidR="004D3DAD" w:rsidRPr="00F3246D" w:rsidRDefault="008002E6" w:rsidP="00DB163E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 xml:space="preserve">l'impresa </w:t>
      </w:r>
      <w:r w:rsidR="00DB163E" w:rsidRPr="00F3246D">
        <w:rPr>
          <w:rFonts w:ascii="Times New Roman" w:hAnsi="Times New Roman" w:cs="Times New Roman"/>
          <w:sz w:val="20"/>
          <w:szCs w:val="20"/>
        </w:rPr>
        <w:t xml:space="preserve">: </w:t>
      </w:r>
      <w:r w:rsidR="00DB163E" w:rsidRPr="00F3246D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</w:p>
    <w:p w14:paraId="0051D91F" w14:textId="77777777" w:rsidR="00DB163E" w:rsidRPr="00F3246D" w:rsidRDefault="00DB163E" w:rsidP="00DB163E">
      <w:pPr>
        <w:pStyle w:val="Paragrafoelenc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8755"/>
      </w:tblGrid>
      <w:tr w:rsidR="00DB163E" w:rsidRPr="00F3246D" w14:paraId="26C8A16D" w14:textId="77777777" w:rsidTr="00DB163E">
        <w:trPr>
          <w:trHeight w:val="5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33202" w14:textId="77777777" w:rsidR="00DB163E" w:rsidRPr="00F3246D" w:rsidRDefault="00DB163E" w:rsidP="00DB163E">
            <w:pPr>
              <w:pStyle w:val="Corpodeltesto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F3246D">
              <w:rPr>
                <w:sz w:val="20"/>
                <w:szCs w:val="2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55F7" w14:textId="77777777" w:rsidR="00DB163E" w:rsidRPr="00F3246D" w:rsidRDefault="00DB163E" w:rsidP="00DB1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6D">
              <w:rPr>
                <w:rFonts w:ascii="Times New Roman" w:hAnsi="Times New Roman" w:cs="Times New Roman"/>
                <w:sz w:val="20"/>
                <w:szCs w:val="20"/>
              </w:rPr>
              <w:t>non si trova in alcuna situazione di controllo di cui all'articolo 2359 del codice civile rispetto ad alcun soggetto e di aver formulato l'offerta autonomamente;</w:t>
            </w:r>
          </w:p>
        </w:tc>
      </w:tr>
      <w:tr w:rsidR="00DB163E" w:rsidRPr="00F3246D" w14:paraId="545B2593" w14:textId="77777777" w:rsidTr="00DB163E">
        <w:trPr>
          <w:trHeight w:val="77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8B04" w14:textId="77777777" w:rsidR="00DB163E" w:rsidRPr="00F3246D" w:rsidRDefault="00DB163E" w:rsidP="00DB163E">
            <w:pPr>
              <w:pStyle w:val="Corpodeltesto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F3246D">
              <w:rPr>
                <w:sz w:val="20"/>
                <w:szCs w:val="2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31009" w14:textId="77777777" w:rsidR="00DB163E" w:rsidRPr="00F3246D" w:rsidRDefault="00DB163E" w:rsidP="00DB1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6D">
              <w:rPr>
                <w:rFonts w:ascii="Times New Roman" w:hAnsi="Times New Roman" w:cs="Times New Roman"/>
                <w:sz w:val="20"/>
                <w:szCs w:val="20"/>
              </w:rPr>
              <w:t>non è a conoscenza della partecipazione alla medesima procedura di soggetti che si trovano, rispetto al sottoscritto concorrente, in una delle situazioni di controllo di cui all'articolo 2359 del codice civile, e di aver formulato l'offerta autonomamente</w:t>
            </w:r>
          </w:p>
        </w:tc>
      </w:tr>
      <w:tr w:rsidR="00DB163E" w:rsidRPr="00F3246D" w14:paraId="51DCB24F" w14:textId="77777777" w:rsidTr="00DB163E">
        <w:trPr>
          <w:trHeight w:val="79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D5F6E" w14:textId="77777777" w:rsidR="00DB163E" w:rsidRPr="00F3246D" w:rsidRDefault="00DB163E" w:rsidP="00DB163E">
            <w:pPr>
              <w:pStyle w:val="Corpodeltesto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F3246D">
              <w:rPr>
                <w:sz w:val="20"/>
                <w:szCs w:val="2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CF6F" w14:textId="77777777" w:rsidR="00DB163E" w:rsidRPr="00F3246D" w:rsidRDefault="00DB163E" w:rsidP="00DB1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6D">
              <w:rPr>
                <w:rFonts w:ascii="Times New Roman" w:hAnsi="Times New Roman" w:cs="Times New Roman"/>
                <w:sz w:val="20"/>
                <w:szCs w:val="20"/>
              </w:rPr>
              <w:t>è a conoscenza della partecipazione alla medesima procedura di soggetti che si trovano, rispetto al sottoscritto concorrente, in situazione di controllo di cui all'articolo 2359 del codice civile, e di aver formulato l'offerta autonomamente</w:t>
            </w:r>
          </w:p>
        </w:tc>
      </w:tr>
    </w:tbl>
    <w:p w14:paraId="1AB16A80" w14:textId="77777777" w:rsidR="00DB163E" w:rsidRPr="003867E2" w:rsidRDefault="00DB163E" w:rsidP="00DB163E">
      <w:pPr>
        <w:rPr>
          <w:rFonts w:ascii="Times New Roman" w:hAnsi="Times New Roman" w:cs="Times New Roman"/>
          <w:sz w:val="8"/>
          <w:szCs w:val="8"/>
        </w:rPr>
      </w:pPr>
    </w:p>
    <w:p w14:paraId="234F7643" w14:textId="77777777" w:rsidR="00DB163E" w:rsidRPr="00F3246D" w:rsidRDefault="00DB163E" w:rsidP="00DB16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46D">
        <w:rPr>
          <w:rFonts w:ascii="Times New Roman" w:hAnsi="Times New Roman" w:cs="Times New Roman"/>
          <w:b/>
          <w:sz w:val="20"/>
          <w:szCs w:val="20"/>
        </w:rPr>
        <w:t>DICHIARA INFINE</w:t>
      </w:r>
    </w:p>
    <w:p w14:paraId="3A789FF0" w14:textId="77777777" w:rsidR="00DB163E" w:rsidRPr="003867E2" w:rsidRDefault="00DB163E" w:rsidP="00DB163E">
      <w:pPr>
        <w:rPr>
          <w:rFonts w:ascii="Times New Roman" w:hAnsi="Times New Roman" w:cs="Times New Roman"/>
          <w:sz w:val="8"/>
          <w:szCs w:val="8"/>
        </w:rPr>
      </w:pPr>
    </w:p>
    <w:p w14:paraId="409C8B7C" w14:textId="77777777" w:rsidR="00DB163E" w:rsidRPr="00F3246D" w:rsidRDefault="000D0B55" w:rsidP="000D0B5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 xml:space="preserve">che l'impresa, in applicazione dell'art. 1 del D.L. 25/09/2002 </w:t>
      </w:r>
      <w:r w:rsidRPr="00F3246D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  <w:r w:rsidRPr="00F324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9FF0F5" w14:textId="77777777" w:rsidR="00DB163E" w:rsidRPr="00F3246D" w:rsidRDefault="00DB163E" w:rsidP="00DB163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8755"/>
      </w:tblGrid>
      <w:tr w:rsidR="000D0B55" w:rsidRPr="00F3246D" w14:paraId="1878115A" w14:textId="77777777" w:rsidTr="000D0B55">
        <w:trPr>
          <w:trHeight w:val="34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BC9D6" w14:textId="77777777" w:rsidR="000D0B55" w:rsidRPr="00F3246D" w:rsidRDefault="000D0B55" w:rsidP="000D0B55">
            <w:pPr>
              <w:pStyle w:val="Corpodeltesto8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F3246D">
              <w:rPr>
                <w:sz w:val="20"/>
                <w:szCs w:val="2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E09F" w14:textId="77777777" w:rsidR="000D0B55" w:rsidRPr="00F3246D" w:rsidRDefault="000D0B55" w:rsidP="000D0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6D">
              <w:rPr>
                <w:rFonts w:ascii="Times New Roman" w:hAnsi="Times New Roman" w:cs="Times New Roman"/>
                <w:sz w:val="20"/>
                <w:szCs w:val="20"/>
              </w:rPr>
              <w:t>non si è avvalsa di piani individuali di emersione di cui alla legge n.383 del 2001;</w:t>
            </w:r>
          </w:p>
        </w:tc>
      </w:tr>
      <w:tr w:rsidR="000D0B55" w:rsidRPr="00F3246D" w14:paraId="2DFB79BF" w14:textId="77777777" w:rsidTr="000D0B55">
        <w:trPr>
          <w:trHeight w:val="557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5826" w14:textId="77777777" w:rsidR="000D0B55" w:rsidRPr="00F3246D" w:rsidRDefault="000D0B55" w:rsidP="000D0B55">
            <w:pPr>
              <w:pStyle w:val="Corpodeltesto8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F3246D">
              <w:rPr>
                <w:sz w:val="20"/>
                <w:szCs w:val="20"/>
              </w:rPr>
              <w:t>□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9B52" w14:textId="77777777" w:rsidR="000D0B55" w:rsidRPr="00F3246D" w:rsidRDefault="000D0B55" w:rsidP="000D0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46D">
              <w:rPr>
                <w:rFonts w:ascii="Times New Roman" w:hAnsi="Times New Roman" w:cs="Times New Roman"/>
                <w:sz w:val="20"/>
                <w:szCs w:val="20"/>
              </w:rPr>
              <w:t>si è avvalsa di piani individuali di emersione di cui alla legge n.383 del 2001 ma che il periodo di emersione è concluso</w:t>
            </w:r>
          </w:p>
        </w:tc>
      </w:tr>
    </w:tbl>
    <w:p w14:paraId="237A6FE0" w14:textId="77777777" w:rsidR="000D0B55" w:rsidRPr="00F3246D" w:rsidRDefault="000D0B55" w:rsidP="00DB163E">
      <w:pPr>
        <w:rPr>
          <w:rFonts w:ascii="Times New Roman" w:hAnsi="Times New Roman" w:cs="Times New Roman"/>
          <w:sz w:val="20"/>
          <w:szCs w:val="20"/>
        </w:rPr>
      </w:pPr>
    </w:p>
    <w:p w14:paraId="2B22B5E6" w14:textId="77777777" w:rsidR="004D3DAD" w:rsidRPr="00F3246D" w:rsidRDefault="004D3DAD" w:rsidP="000D0B5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di aver preso visione del progetto di taglio e di essersi recato sul luogo ove deve eseguirsi il taglio e relativa utilizzazione e di aver preso visione delle condizioni locali, di tutte le circostanze generali e particolari relativi all'utilizzazione stessa e del capitolato generale d'oneri;</w:t>
      </w:r>
    </w:p>
    <w:p w14:paraId="6DA90401" w14:textId="77777777" w:rsidR="004D3DAD" w:rsidRPr="00F3246D" w:rsidRDefault="004D3DAD" w:rsidP="000D0B5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Di aver giudicato il progetto di taglio realizzabile, gli elaborati progettuali adeguati e il prezzo nel suo complesso remunerativo e tale da consentire l'offerta.</w:t>
      </w:r>
    </w:p>
    <w:p w14:paraId="080B9733" w14:textId="77777777" w:rsidR="004D3DAD" w:rsidRPr="00F3246D" w:rsidRDefault="004D3DAD" w:rsidP="000D0B5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che la ditta è in possesso del certificato di idoneità a condurre lavorazioni di lotti boschivi di proprietà di Enti Pubblici come da certificazione rilasciata in data</w:t>
      </w:r>
      <w:r w:rsidR="000D0B55" w:rsidRPr="00F3246D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BA0DE6">
        <w:rPr>
          <w:rFonts w:ascii="Times New Roman" w:hAnsi="Times New Roman" w:cs="Times New Roman"/>
          <w:sz w:val="20"/>
          <w:szCs w:val="20"/>
        </w:rPr>
        <w:t>____________</w:t>
      </w:r>
      <w:r w:rsidR="000D0B55" w:rsidRPr="00F3246D">
        <w:rPr>
          <w:rFonts w:ascii="Times New Roman" w:hAnsi="Times New Roman" w:cs="Times New Roman"/>
          <w:sz w:val="20"/>
          <w:szCs w:val="20"/>
        </w:rPr>
        <w:t>da ________________________________________</w:t>
      </w:r>
      <w:r w:rsidRPr="00F3246D">
        <w:rPr>
          <w:rFonts w:ascii="Times New Roman" w:hAnsi="Times New Roman" w:cs="Times New Roman"/>
          <w:sz w:val="20"/>
          <w:szCs w:val="20"/>
        </w:rPr>
        <w:t>;</w:t>
      </w:r>
    </w:p>
    <w:p w14:paraId="3FB42451" w14:textId="77777777" w:rsidR="004D3DAD" w:rsidRPr="00F3246D" w:rsidRDefault="004D3DAD" w:rsidP="000D0B55">
      <w:pPr>
        <w:pStyle w:val="Paragrafoelenco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 xml:space="preserve">che il numero di fax - </w:t>
      </w:r>
      <w:r w:rsidRPr="00BA0DE6">
        <w:rPr>
          <w:rFonts w:ascii="Times New Roman" w:hAnsi="Times New Roman" w:cs="Times New Roman"/>
          <w:sz w:val="20"/>
          <w:szCs w:val="20"/>
        </w:rPr>
        <w:t>mail - pec</w:t>
      </w:r>
      <w:r w:rsidRPr="00F3246D">
        <w:rPr>
          <w:rFonts w:ascii="Times New Roman" w:hAnsi="Times New Roman" w:cs="Times New Roman"/>
          <w:sz w:val="20"/>
          <w:szCs w:val="20"/>
        </w:rPr>
        <w:t xml:space="preserve"> presso cui va inviata eventual</w:t>
      </w:r>
      <w:r w:rsidR="000D0B55" w:rsidRPr="00F3246D">
        <w:rPr>
          <w:rFonts w:ascii="Times New Roman" w:hAnsi="Times New Roman" w:cs="Times New Roman"/>
          <w:sz w:val="20"/>
          <w:szCs w:val="20"/>
        </w:rPr>
        <w:t>i</w:t>
      </w:r>
      <w:r w:rsidRPr="00F3246D">
        <w:rPr>
          <w:rFonts w:ascii="Times New Roman" w:hAnsi="Times New Roman" w:cs="Times New Roman"/>
          <w:sz w:val="20"/>
          <w:szCs w:val="20"/>
        </w:rPr>
        <w:t xml:space="preserve"> richiest</w:t>
      </w:r>
      <w:r w:rsidR="000D0B55" w:rsidRPr="00F3246D">
        <w:rPr>
          <w:rFonts w:ascii="Times New Roman" w:hAnsi="Times New Roman" w:cs="Times New Roman"/>
          <w:sz w:val="20"/>
          <w:szCs w:val="20"/>
        </w:rPr>
        <w:t>e</w:t>
      </w:r>
      <w:r w:rsidRPr="00F3246D">
        <w:rPr>
          <w:rFonts w:ascii="Times New Roman" w:hAnsi="Times New Roman" w:cs="Times New Roman"/>
          <w:sz w:val="20"/>
          <w:szCs w:val="20"/>
        </w:rPr>
        <w:t xml:space="preserve"> e le altre comunicazioni sono i seguenti:</w:t>
      </w:r>
      <w:r w:rsidR="000D0B55" w:rsidRPr="00F3246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</w:t>
      </w:r>
    </w:p>
    <w:p w14:paraId="7CE21861" w14:textId="77777777" w:rsidR="000D0B55" w:rsidRPr="003867E2" w:rsidRDefault="000D0B55" w:rsidP="000D0B55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08CE4318" w14:textId="77777777" w:rsidR="004D3DAD" w:rsidRPr="00F3246D" w:rsidRDefault="004D3DAD" w:rsidP="000D0B55">
      <w:pPr>
        <w:jc w:val="both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Ai sensi dell'articolo 76 del D.P.R. 28/12/2000 n. 445, consapevole della responsabilità penale cui può andare incontro in caso di dichiarazione mendace o contenente dati non più rispondenti a verità, la presente dichiarazione è sottoscritta in data</w:t>
      </w:r>
      <w:r w:rsidR="000D0B55" w:rsidRPr="00F3246D">
        <w:rPr>
          <w:rFonts w:ascii="Times New Roman" w:hAnsi="Times New Roman" w:cs="Times New Roman"/>
          <w:sz w:val="20"/>
          <w:szCs w:val="20"/>
        </w:rPr>
        <w:t xml:space="preserve"> ________________________</w:t>
      </w:r>
    </w:p>
    <w:p w14:paraId="6BF09AF3" w14:textId="77777777" w:rsidR="000D0B55" w:rsidRPr="00F3246D" w:rsidRDefault="000D0B55" w:rsidP="000D0B55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(firma del legale rappresentante)</w:t>
      </w:r>
    </w:p>
    <w:p w14:paraId="08755511" w14:textId="77777777" w:rsidR="000D0B55" w:rsidRPr="00F3246D" w:rsidRDefault="000D0B55" w:rsidP="000D0B55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3246D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184D1929" w14:textId="77777777" w:rsidR="00D7511A" w:rsidRDefault="00D7511A" w:rsidP="000D0B5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0CB0545" w14:textId="77777777" w:rsidR="004D3DAD" w:rsidRPr="00F3246D" w:rsidRDefault="004D3DAD" w:rsidP="000D0B55">
      <w:pPr>
        <w:jc w:val="both"/>
        <w:rPr>
          <w:rFonts w:ascii="Times New Roman" w:hAnsi="Times New Roman" w:cs="Times New Roman"/>
          <w:sz w:val="16"/>
          <w:szCs w:val="16"/>
        </w:rPr>
      </w:pPr>
      <w:r w:rsidRPr="000D0B55">
        <w:rPr>
          <w:rFonts w:ascii="Times New Roman" w:hAnsi="Times New Roman" w:cs="Times New Roman"/>
          <w:sz w:val="16"/>
          <w:szCs w:val="16"/>
        </w:rPr>
        <w:lastRenderedPageBreak/>
        <w:t>N.B. In caso di associazione temporanea di imprese, sia già formalizzata con atto che non ancora formalizzata, le presenti dichiarazioni devono essere sottoscritte e presentate da ciascuna impresa associata o consorziata.</w:t>
      </w:r>
    </w:p>
    <w:sectPr w:rsidR="004D3DAD" w:rsidRPr="00F3246D" w:rsidSect="00F3246D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A945" w14:textId="77777777" w:rsidR="00240923" w:rsidRDefault="00240923" w:rsidP="006D7A55">
      <w:r>
        <w:separator/>
      </w:r>
    </w:p>
  </w:endnote>
  <w:endnote w:type="continuationSeparator" w:id="0">
    <w:p w14:paraId="0CE88A69" w14:textId="77777777" w:rsidR="00240923" w:rsidRDefault="00240923" w:rsidP="006D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5BAA" w14:textId="77777777" w:rsidR="00240923" w:rsidRDefault="00240923" w:rsidP="006D7A55">
      <w:r>
        <w:separator/>
      </w:r>
    </w:p>
  </w:footnote>
  <w:footnote w:type="continuationSeparator" w:id="0">
    <w:p w14:paraId="5653C820" w14:textId="77777777" w:rsidR="00240923" w:rsidRDefault="00240923" w:rsidP="006D7A55">
      <w:r>
        <w:continuationSeparator/>
      </w:r>
    </w:p>
  </w:footnote>
  <w:footnote w:id="1">
    <w:p w14:paraId="71E9B377" w14:textId="77777777" w:rsidR="004D3DAD" w:rsidRDefault="004D3DAD" w:rsidP="004D3DAD">
      <w:pPr>
        <w:pStyle w:val="Notaapidipagina0"/>
        <w:shd w:val="clear" w:color="auto" w:fill="auto"/>
        <w:spacing w:line="180" w:lineRule="exact"/>
        <w:ind w:left="60"/>
      </w:pPr>
      <w:r>
        <w:rPr>
          <w:vertAlign w:val="superscript"/>
        </w:rPr>
        <w:footnoteRef/>
      </w:r>
      <w:r>
        <w:t xml:space="preserve"> </w:t>
      </w:r>
      <w:r w:rsidR="00DB163E">
        <w:rPr>
          <w:sz w:val="16"/>
          <w:szCs w:val="16"/>
        </w:rPr>
        <w:t>Soci nelle società in nome collettivo, soci accomandatari per le società in accomandita semplice.</w:t>
      </w:r>
    </w:p>
  </w:footnote>
  <w:footnote w:id="2">
    <w:p w14:paraId="2D96E26E" w14:textId="77777777" w:rsidR="00DB163E" w:rsidRDefault="00DB163E" w:rsidP="00DB163E">
      <w:pPr>
        <w:pStyle w:val="Notaapidipagina0"/>
        <w:shd w:val="clear" w:color="auto" w:fill="auto"/>
        <w:spacing w:line="180" w:lineRule="exact"/>
        <w:ind w:left="60"/>
      </w:pPr>
      <w:r>
        <w:rPr>
          <w:vertAlign w:val="superscript"/>
        </w:rPr>
        <w:footnoteRef/>
      </w:r>
      <w:r>
        <w:t xml:space="preserve"> </w:t>
      </w:r>
      <w:r>
        <w:rPr>
          <w:sz w:val="16"/>
          <w:szCs w:val="16"/>
        </w:rPr>
        <w:t>Barrare una sola casella per l’ipotesi che interessa ovvero cancellare le due ipotesi che non interessano.</w:t>
      </w:r>
    </w:p>
  </w:footnote>
  <w:footnote w:id="3">
    <w:p w14:paraId="107955BA" w14:textId="77777777" w:rsidR="000D0B55" w:rsidRPr="000D0B55" w:rsidRDefault="000D0B55" w:rsidP="000D0B55">
      <w:pPr>
        <w:pStyle w:val="Notaapidipagina0"/>
        <w:shd w:val="clear" w:color="auto" w:fill="auto"/>
        <w:spacing w:line="180" w:lineRule="exact"/>
        <w:ind w:left="60"/>
        <w:rPr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 w:rsidRPr="000D0B55">
        <w:rPr>
          <w:sz w:val="16"/>
          <w:szCs w:val="16"/>
        </w:rPr>
        <w:t>Barrare una sola casella per l'ipotesi che interessa ovvero cancellare l'ipotesi che non inter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081"/>
    <w:multiLevelType w:val="hybridMultilevel"/>
    <w:tmpl w:val="06DC7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0169D"/>
    <w:multiLevelType w:val="multilevel"/>
    <w:tmpl w:val="60FAC51E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it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it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9530414">
    <w:abstractNumId w:val="1"/>
  </w:num>
  <w:num w:numId="2" w16cid:durableId="92264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B83"/>
    <w:rsid w:val="000D0B55"/>
    <w:rsid w:val="002201DB"/>
    <w:rsid w:val="00240923"/>
    <w:rsid w:val="002661B2"/>
    <w:rsid w:val="002E5C65"/>
    <w:rsid w:val="00312578"/>
    <w:rsid w:val="00334EAC"/>
    <w:rsid w:val="00383F4D"/>
    <w:rsid w:val="003867E2"/>
    <w:rsid w:val="00403015"/>
    <w:rsid w:val="00456E53"/>
    <w:rsid w:val="00474BD1"/>
    <w:rsid w:val="004D3DAD"/>
    <w:rsid w:val="006D7A55"/>
    <w:rsid w:val="0070456A"/>
    <w:rsid w:val="00732EE3"/>
    <w:rsid w:val="008002E6"/>
    <w:rsid w:val="00820B4C"/>
    <w:rsid w:val="008965AB"/>
    <w:rsid w:val="008A7633"/>
    <w:rsid w:val="009858CD"/>
    <w:rsid w:val="00A44456"/>
    <w:rsid w:val="00A82C7E"/>
    <w:rsid w:val="00AC4FCA"/>
    <w:rsid w:val="00B116D1"/>
    <w:rsid w:val="00B50465"/>
    <w:rsid w:val="00BA0DE6"/>
    <w:rsid w:val="00BD3B83"/>
    <w:rsid w:val="00BF1B8A"/>
    <w:rsid w:val="00D0426F"/>
    <w:rsid w:val="00D7511A"/>
    <w:rsid w:val="00D77138"/>
    <w:rsid w:val="00DB163E"/>
    <w:rsid w:val="00EA47CC"/>
    <w:rsid w:val="00EE2DAA"/>
    <w:rsid w:val="00F3246D"/>
    <w:rsid w:val="00F600E3"/>
    <w:rsid w:val="00FC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8C0A"/>
  <w15:docId w15:val="{E1B93F23-5C8F-404A-8472-167DBF25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D7A55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Grassetto">
    <w:name w:val="Corpo del testo + Grassetto"/>
    <w:basedOn w:val="Corpodeltesto"/>
    <w:rsid w:val="006D7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Intestazione3">
    <w:name w:val="Intestazione #3_"/>
    <w:basedOn w:val="Carpredefinitoparagrafo"/>
    <w:link w:val="Intestazione3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testazione3Nongrassetto">
    <w:name w:val="Intestazione #3 + Non grassetto"/>
    <w:basedOn w:val="Intestazione3"/>
    <w:rsid w:val="006D7A55"/>
    <w:rPr>
      <w:rFonts w:ascii="Times New Roman" w:eastAsia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Corpodeltesto0">
    <w:name w:val="Corpo del testo"/>
    <w:basedOn w:val="Corpodeltest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Corpodeltesto3">
    <w:name w:val="Corpo del testo (3)_"/>
    <w:basedOn w:val="Carpredefinitoparagrafo"/>
    <w:link w:val="Corpodeltesto30"/>
    <w:rsid w:val="006D7A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39ptNoncorsivo">
    <w:name w:val="Corpo del testo (3) + 9 pt;Non corsivo"/>
    <w:basedOn w:val="Corpodeltesto3"/>
    <w:rsid w:val="006D7A5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6D7A55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rsid w:val="006D7A55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6D7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Intestazione30">
    <w:name w:val="Intestazione #3"/>
    <w:basedOn w:val="Normale"/>
    <w:link w:val="Intestazione3"/>
    <w:rsid w:val="006D7A55"/>
    <w:pPr>
      <w:shd w:val="clear" w:color="auto" w:fill="FFFFFF"/>
      <w:spacing w:before="420" w:line="230" w:lineRule="exact"/>
      <w:ind w:hanging="320"/>
      <w:jc w:val="both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30">
    <w:name w:val="Corpo del testo (3)"/>
    <w:basedOn w:val="Normale"/>
    <w:link w:val="Corpodeltesto3"/>
    <w:rsid w:val="006D7A55"/>
    <w:pPr>
      <w:shd w:val="clear" w:color="auto" w:fill="FFFFFF"/>
      <w:spacing w:line="341" w:lineRule="exact"/>
      <w:ind w:hanging="320"/>
    </w:pPr>
    <w:rPr>
      <w:rFonts w:ascii="Times New Roman" w:eastAsia="Times New Roman" w:hAnsi="Times New Roman" w:cs="Times New Roman"/>
      <w:color w:val="auto"/>
      <w:sz w:val="19"/>
      <w:szCs w:val="19"/>
      <w:lang w:val="it-IT" w:eastAsia="en-US"/>
    </w:rPr>
  </w:style>
  <w:style w:type="paragraph" w:customStyle="1" w:styleId="Intestazione20">
    <w:name w:val="Intestazione #2"/>
    <w:basedOn w:val="Normale"/>
    <w:link w:val="Intestazione2"/>
    <w:rsid w:val="006D7A55"/>
    <w:pPr>
      <w:shd w:val="clear" w:color="auto" w:fill="FFFFFF"/>
      <w:spacing w:after="120" w:line="0" w:lineRule="atLeast"/>
      <w:ind w:hanging="320"/>
      <w:outlineLvl w:val="1"/>
    </w:pPr>
    <w:rPr>
      <w:rFonts w:ascii="Consolas" w:eastAsia="Consolas" w:hAnsi="Consolas" w:cs="Consolas"/>
      <w:color w:val="auto"/>
      <w:spacing w:val="-10"/>
      <w:sz w:val="16"/>
      <w:szCs w:val="16"/>
      <w:lang w:val="it-IT" w:eastAsia="en-US"/>
    </w:rPr>
  </w:style>
  <w:style w:type="paragraph" w:customStyle="1" w:styleId="Intestazione220">
    <w:name w:val="Intestazione #2 (2)"/>
    <w:basedOn w:val="Normale"/>
    <w:link w:val="Intestazione22"/>
    <w:rsid w:val="006D7A55"/>
    <w:pPr>
      <w:shd w:val="clear" w:color="auto" w:fill="FFFFFF"/>
      <w:spacing w:before="120" w:line="0" w:lineRule="atLeast"/>
      <w:ind w:hanging="320"/>
      <w:outlineLvl w:val="1"/>
    </w:pPr>
    <w:rPr>
      <w:rFonts w:ascii="Consolas" w:eastAsia="Consolas" w:hAnsi="Consolas" w:cs="Consolas"/>
      <w:color w:val="auto"/>
      <w:spacing w:val="-20"/>
      <w:sz w:val="19"/>
      <w:szCs w:val="19"/>
      <w:lang w:val="it-IT" w:eastAsia="en-US"/>
    </w:rPr>
  </w:style>
  <w:style w:type="table" w:styleId="Grigliatabella">
    <w:name w:val="Table Grid"/>
    <w:basedOn w:val="Tabellanormale"/>
    <w:uiPriority w:val="59"/>
    <w:rsid w:val="006D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16D1"/>
    <w:pPr>
      <w:ind w:left="720"/>
      <w:contextualSpacing/>
    </w:pPr>
  </w:style>
  <w:style w:type="character" w:customStyle="1" w:styleId="Corpodeltesto4">
    <w:name w:val="Corpo del testo (4)_"/>
    <w:basedOn w:val="Carpredefinitoparagrafo"/>
    <w:link w:val="Corpodeltesto4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49pt">
    <w:name w:val="Corpo del testo (4) + 9 pt"/>
    <w:basedOn w:val="Corpodeltesto4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4D3DAD"/>
    <w:pPr>
      <w:shd w:val="clear" w:color="auto" w:fill="FFFFFF"/>
      <w:spacing w:before="720" w:after="480" w:line="18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character" w:customStyle="1" w:styleId="Corpodeltesto5">
    <w:name w:val="Corpo del testo (5)_"/>
    <w:basedOn w:val="Carpredefinitoparagrafo"/>
    <w:link w:val="Corpodeltesto50"/>
    <w:rsid w:val="004D3DAD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4D3D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orpodeltesto6Nongrassetto">
    <w:name w:val="Corpo del testo (6) + Non grassetto"/>
    <w:basedOn w:val="Corpodeltesto6"/>
    <w:rsid w:val="004D3DA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Candara7pt">
    <w:name w:val="Corpo del testo + Candara;7 pt"/>
    <w:basedOn w:val="Corpodeltesto"/>
    <w:rsid w:val="004D3DA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Corpodeltesto7">
    <w:name w:val="Corpo del testo (7)_"/>
    <w:basedOn w:val="Carpredefinitoparagrafo"/>
    <w:link w:val="Corpodeltesto70"/>
    <w:rsid w:val="004D3DAD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4D3DAD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Corpodeltesto9">
    <w:name w:val="Corpo del testo (9)_"/>
    <w:basedOn w:val="Carpredefinitoparagrafo"/>
    <w:link w:val="Corpodeltesto90"/>
    <w:rsid w:val="004D3DA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Corpodeltesto9Grassetto">
    <w:name w:val="Corpo del testo (9) + Grassetto"/>
    <w:basedOn w:val="Corpodeltesto9"/>
    <w:rsid w:val="004D3DAD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4D3DAD"/>
    <w:pPr>
      <w:shd w:val="clear" w:color="auto" w:fill="FFFFFF"/>
      <w:spacing w:before="180" w:after="240" w:line="0" w:lineRule="atLeast"/>
      <w:ind w:hanging="360"/>
    </w:pPr>
    <w:rPr>
      <w:rFonts w:ascii="Consolas" w:eastAsia="Consolas" w:hAnsi="Consolas" w:cs="Consolas"/>
      <w:color w:val="auto"/>
      <w:sz w:val="20"/>
      <w:szCs w:val="20"/>
      <w:lang w:val="it-IT" w:eastAsia="en-US"/>
    </w:rPr>
  </w:style>
  <w:style w:type="paragraph" w:customStyle="1" w:styleId="Corpodeltesto60">
    <w:name w:val="Corpo del testo (6)"/>
    <w:basedOn w:val="Normale"/>
    <w:link w:val="Corpodeltesto6"/>
    <w:rsid w:val="004D3DAD"/>
    <w:pPr>
      <w:shd w:val="clear" w:color="auto" w:fill="FFFFFF"/>
      <w:spacing w:before="480" w:line="0" w:lineRule="atLeast"/>
      <w:ind w:hanging="360"/>
    </w:pPr>
    <w:rPr>
      <w:rFonts w:ascii="Times New Roman" w:eastAsia="Times New Roman" w:hAnsi="Times New Roman" w:cs="Times New Roman"/>
      <w:color w:val="auto"/>
      <w:sz w:val="15"/>
      <w:szCs w:val="15"/>
      <w:lang w:val="it-IT" w:eastAsia="en-US"/>
    </w:rPr>
  </w:style>
  <w:style w:type="paragraph" w:customStyle="1" w:styleId="Didascaliatabella20">
    <w:name w:val="Didascalia tabella (2)"/>
    <w:basedOn w:val="Normale"/>
    <w:link w:val="Didascaliatabella2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paragraph" w:customStyle="1" w:styleId="Corpodeltesto70">
    <w:name w:val="Corpo del testo (7)"/>
    <w:basedOn w:val="Normale"/>
    <w:link w:val="Corpodeltesto7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3"/>
      <w:szCs w:val="43"/>
      <w:lang w:val="it-IT" w:eastAsia="en-US"/>
    </w:rPr>
  </w:style>
  <w:style w:type="paragraph" w:customStyle="1" w:styleId="Didascaliatabella0">
    <w:name w:val="Didascalia tabella"/>
    <w:basedOn w:val="Normale"/>
    <w:link w:val="Didascaliatabella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80">
    <w:name w:val="Corpo del testo (8)"/>
    <w:basedOn w:val="Normale"/>
    <w:link w:val="Corpodeltesto8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6"/>
      <w:szCs w:val="46"/>
      <w:lang w:val="it-IT" w:eastAsia="en-US"/>
    </w:rPr>
  </w:style>
  <w:style w:type="paragraph" w:customStyle="1" w:styleId="Corpodeltesto90">
    <w:name w:val="Corpo del testo (9)"/>
    <w:basedOn w:val="Normale"/>
    <w:link w:val="Corpodeltesto9"/>
    <w:rsid w:val="004D3DAD"/>
    <w:pPr>
      <w:shd w:val="clear" w:color="auto" w:fill="FFFFFF"/>
      <w:spacing w:before="1380" w:line="158" w:lineRule="exact"/>
      <w:ind w:hanging="380"/>
    </w:pPr>
    <w:rPr>
      <w:rFonts w:ascii="Times New Roman" w:eastAsia="Times New Roman" w:hAnsi="Times New Roman" w:cs="Times New Roman"/>
      <w:color w:val="auto"/>
      <w:sz w:val="12"/>
      <w:szCs w:val="1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E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EE3"/>
    <w:rPr>
      <w:rFonts w:ascii="Tahoma" w:eastAsia="DejaVu Sans" w:hAnsi="Tahoma" w:cs="Tahoma"/>
      <w:color w:val="000000"/>
      <w:sz w:val="16"/>
      <w:szCs w:val="16"/>
      <w:lang w:val="it" w:eastAsia="it-IT"/>
    </w:rPr>
  </w:style>
  <w:style w:type="paragraph" w:customStyle="1" w:styleId="Default">
    <w:name w:val="Default"/>
    <w:rsid w:val="008A7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B801-1ACE-482D-ACA9-3E2251B0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dirapone</dc:creator>
  <cp:lastModifiedBy>Incoronata Gruosso</cp:lastModifiedBy>
  <cp:revision>22</cp:revision>
  <cp:lastPrinted>2016-10-19T08:06:00Z</cp:lastPrinted>
  <dcterms:created xsi:type="dcterms:W3CDTF">2016-10-12T17:04:00Z</dcterms:created>
  <dcterms:modified xsi:type="dcterms:W3CDTF">2025-12-19T12:24:00Z</dcterms:modified>
</cp:coreProperties>
</file>